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7D" w:rsidRPr="00B3237D" w:rsidRDefault="00B3237D" w:rsidP="00B32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440" w:lineRule="atLeast"/>
        <w:jc w:val="center"/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>TEST 3</w:t>
      </w: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r w:rsidRPr="004E1E0B">
        <w:rPr>
          <w:b/>
          <w:szCs w:val="24"/>
        </w:rPr>
        <w:t>Ex 1: Read and match: (Đọc và nối)</w:t>
      </w: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r>
        <w:rPr>
          <w:b/>
          <w:noProof/>
          <w:szCs w:val="24"/>
          <w:lang w:val="vi-VN" w:eastAsia="vi-V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5415</wp:posOffset>
            </wp:positionV>
            <wp:extent cx="2619375" cy="1743075"/>
            <wp:effectExtent l="0" t="0" r="9525" b="9525"/>
            <wp:wrapNone/>
            <wp:docPr id="53" name="Picture 53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 (1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bookmarkStart w:id="0" w:name="_GoBack"/>
      <w:bookmarkEnd w:id="0"/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p w:rsidR="00B3237D" w:rsidRPr="004E1E0B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229"/>
        <w:gridCol w:w="1447"/>
      </w:tblGrid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Fath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Con trai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Granfath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Gia đình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Daught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Chị, em gái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Grandmoth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Người đàn ông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Son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Con gái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Sist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Anh, em trai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Moth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Nhỏ nhắn, bé nhỏ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Brother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Bố, cha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Family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Bà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 xml:space="preserve">Man 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Bức ảnh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 xml:space="preserve">Little 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Má, mẹ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Photo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Người phụ nữ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26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Woman</w:t>
            </w:r>
          </w:p>
        </w:tc>
        <w:tc>
          <w:tcPr>
            <w:tcW w:w="2229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Ông</w:t>
            </w:r>
          </w:p>
        </w:tc>
        <w:tc>
          <w:tcPr>
            <w:tcW w:w="1447" w:type="dxa"/>
          </w:tcPr>
          <w:p w:rsidR="00B3237D" w:rsidRPr="005014E2" w:rsidRDefault="00B3237D" w:rsidP="00B3237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Cs w:val="24"/>
              </w:rPr>
            </w:pPr>
          </w:p>
        </w:tc>
      </w:tr>
    </w:tbl>
    <w:p w:rsidR="00B3237D" w:rsidRPr="004E1E0B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r w:rsidRPr="004E1E0B">
        <w:rPr>
          <w:b/>
          <w:szCs w:val="24"/>
        </w:rPr>
        <w:br w:type="textWrapping" w:clear="all"/>
      </w:r>
    </w:p>
    <w:p w:rsidR="00B3237D" w:rsidRPr="004E1E0B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r w:rsidRPr="004E1E0B">
        <w:rPr>
          <w:b/>
          <w:szCs w:val="24"/>
        </w:rPr>
        <w:t>Ex 2: Odd one out: ( Tìm từ khác loại)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father </w:t>
      </w:r>
      <w:r w:rsidRPr="004E1E0B">
        <w:rPr>
          <w:szCs w:val="24"/>
        </w:rPr>
        <w:tab/>
        <w:t xml:space="preserve">b. mother </w:t>
      </w:r>
      <w:r w:rsidRPr="004E1E0B">
        <w:rPr>
          <w:szCs w:val="24"/>
        </w:rPr>
        <w:tab/>
        <w:t xml:space="preserve">c. rubber </w:t>
      </w:r>
      <w:r w:rsidRPr="004E1E0B">
        <w:rPr>
          <w:szCs w:val="24"/>
        </w:rPr>
        <w:tab/>
        <w:t>d. sister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ruler </w:t>
      </w:r>
      <w:r w:rsidRPr="004E1E0B">
        <w:rPr>
          <w:szCs w:val="24"/>
        </w:rPr>
        <w:tab/>
        <w:t xml:space="preserve">b. grandfather </w:t>
      </w:r>
      <w:r w:rsidRPr="004E1E0B">
        <w:rPr>
          <w:szCs w:val="24"/>
        </w:rPr>
        <w:tab/>
        <w:t xml:space="preserve">c. grandmother </w:t>
      </w:r>
      <w:r w:rsidRPr="004E1E0B">
        <w:rPr>
          <w:szCs w:val="24"/>
        </w:rPr>
        <w:tab/>
        <w:t>d. brother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black </w:t>
      </w:r>
      <w:r w:rsidRPr="004E1E0B">
        <w:rPr>
          <w:szCs w:val="24"/>
        </w:rPr>
        <w:tab/>
        <w:t xml:space="preserve">b. brown </w:t>
      </w:r>
      <w:r w:rsidRPr="004E1E0B">
        <w:rPr>
          <w:szCs w:val="24"/>
        </w:rPr>
        <w:tab/>
        <w:t xml:space="preserve">c. blue </w:t>
      </w:r>
      <w:r w:rsidRPr="004E1E0B">
        <w:rPr>
          <w:szCs w:val="24"/>
        </w:rPr>
        <w:tab/>
        <w:t>d. brother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small </w:t>
      </w:r>
      <w:r w:rsidRPr="004E1E0B">
        <w:rPr>
          <w:szCs w:val="24"/>
        </w:rPr>
        <w:tab/>
        <w:t xml:space="preserve">b. school bag </w:t>
      </w:r>
      <w:r w:rsidRPr="004E1E0B">
        <w:rPr>
          <w:szCs w:val="24"/>
        </w:rPr>
        <w:tab/>
        <w:t xml:space="preserve">c. young </w:t>
      </w:r>
      <w:r w:rsidRPr="004E1E0B">
        <w:rPr>
          <w:szCs w:val="24"/>
        </w:rPr>
        <w:tab/>
        <w:t>d. little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photo </w:t>
      </w:r>
      <w:r w:rsidRPr="004E1E0B">
        <w:rPr>
          <w:szCs w:val="24"/>
        </w:rPr>
        <w:tab/>
        <w:t xml:space="preserve">b. stand </w:t>
      </w:r>
      <w:r w:rsidRPr="004E1E0B">
        <w:rPr>
          <w:szCs w:val="24"/>
        </w:rPr>
        <w:tab/>
        <w:t xml:space="preserve">c. it </w:t>
      </w:r>
      <w:r w:rsidRPr="004E1E0B">
        <w:rPr>
          <w:szCs w:val="24"/>
        </w:rPr>
        <w:tab/>
        <w:t>d. ask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how old </w:t>
      </w:r>
      <w:r w:rsidRPr="004E1E0B">
        <w:rPr>
          <w:szCs w:val="24"/>
        </w:rPr>
        <w:tab/>
        <w:t xml:space="preserve">b. nice </w:t>
      </w:r>
      <w:r w:rsidRPr="004E1E0B">
        <w:rPr>
          <w:szCs w:val="24"/>
        </w:rPr>
        <w:tab/>
        <w:t xml:space="preserve">c. what </w:t>
      </w:r>
      <w:r w:rsidRPr="004E1E0B">
        <w:rPr>
          <w:szCs w:val="24"/>
        </w:rPr>
        <w:tab/>
        <w:t>d. who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lastRenderedPageBreak/>
        <w:t xml:space="preserve">a. am </w:t>
      </w:r>
      <w:r w:rsidRPr="004E1E0B">
        <w:rPr>
          <w:szCs w:val="24"/>
        </w:rPr>
        <w:tab/>
        <w:t xml:space="preserve">b. hello </w:t>
      </w:r>
      <w:r w:rsidRPr="004E1E0B">
        <w:rPr>
          <w:szCs w:val="24"/>
        </w:rPr>
        <w:tab/>
        <w:t xml:space="preserve">c. is </w:t>
      </w:r>
      <w:r w:rsidRPr="004E1E0B">
        <w:rPr>
          <w:szCs w:val="24"/>
        </w:rPr>
        <w:tab/>
        <w:t>d. are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my </w:t>
      </w:r>
      <w:r w:rsidRPr="004E1E0B">
        <w:rPr>
          <w:szCs w:val="24"/>
        </w:rPr>
        <w:tab/>
        <w:t xml:space="preserve">b. her </w:t>
      </w:r>
      <w:r w:rsidRPr="004E1E0B">
        <w:rPr>
          <w:szCs w:val="24"/>
        </w:rPr>
        <w:tab/>
        <w:t xml:space="preserve">c. his </w:t>
      </w:r>
      <w:r w:rsidRPr="004E1E0B">
        <w:rPr>
          <w:szCs w:val="24"/>
        </w:rPr>
        <w:tab/>
        <w:t>d. he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your </w:t>
      </w:r>
      <w:r w:rsidRPr="004E1E0B">
        <w:rPr>
          <w:szCs w:val="24"/>
        </w:rPr>
        <w:tab/>
        <w:t xml:space="preserve">b. bookcase </w:t>
      </w:r>
      <w:r w:rsidRPr="004E1E0B">
        <w:rPr>
          <w:szCs w:val="24"/>
        </w:rPr>
        <w:tab/>
        <w:t xml:space="preserve">c. desk </w:t>
      </w:r>
      <w:r w:rsidRPr="004E1E0B">
        <w:rPr>
          <w:szCs w:val="24"/>
        </w:rPr>
        <w:tab/>
        <w:t>d. pencil shapener</w:t>
      </w:r>
    </w:p>
    <w:p w:rsidR="00B3237D" w:rsidRPr="004E1E0B" w:rsidRDefault="00B3237D" w:rsidP="00B3237D">
      <w:pPr>
        <w:pStyle w:val="ListParagraph"/>
        <w:numPr>
          <w:ilvl w:val="0"/>
          <w:numId w:val="15"/>
        </w:numPr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0" w:firstLine="0"/>
        <w:rPr>
          <w:szCs w:val="24"/>
        </w:rPr>
      </w:pPr>
      <w:r w:rsidRPr="004E1E0B">
        <w:rPr>
          <w:szCs w:val="24"/>
        </w:rPr>
        <w:t xml:space="preserve">a. classroom </w:t>
      </w:r>
      <w:r w:rsidRPr="004E1E0B">
        <w:rPr>
          <w:szCs w:val="24"/>
        </w:rPr>
        <w:tab/>
        <w:t xml:space="preserve">b. computeroom </w:t>
      </w:r>
      <w:r w:rsidRPr="004E1E0B">
        <w:rPr>
          <w:szCs w:val="24"/>
        </w:rPr>
        <w:tab/>
        <w:t xml:space="preserve">c. new </w:t>
      </w:r>
      <w:r w:rsidRPr="004E1E0B">
        <w:rPr>
          <w:szCs w:val="24"/>
        </w:rPr>
        <w:tab/>
        <w:t>d. gym</w:t>
      </w:r>
    </w:p>
    <w:p w:rsidR="00B3237D" w:rsidRPr="004E1E0B" w:rsidRDefault="00B3237D" w:rsidP="00B3237D">
      <w:pPr>
        <w:tabs>
          <w:tab w:val="left" w:pos="360"/>
        </w:tabs>
        <w:spacing w:line="276" w:lineRule="auto"/>
        <w:rPr>
          <w:b/>
          <w:szCs w:val="24"/>
        </w:rPr>
      </w:pPr>
      <w:r w:rsidRPr="004E1E0B">
        <w:rPr>
          <w:b/>
          <w:szCs w:val="24"/>
        </w:rPr>
        <w:t>Ex 3: Write the number below in English: Viết các số dưới đây bằng tiếng Anh)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226"/>
        <w:gridCol w:w="2315"/>
        <w:gridCol w:w="2047"/>
      </w:tblGrid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: one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9: nine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7: seventeen</w:t>
            </w:r>
          </w:p>
        </w:tc>
        <w:tc>
          <w:tcPr>
            <w:tcW w:w="2319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70: seventy</w:t>
            </w: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2: two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0: t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8: eighteen</w:t>
            </w:r>
          </w:p>
        </w:tc>
        <w:tc>
          <w:tcPr>
            <w:tcW w:w="2319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80: eighty</w:t>
            </w: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3: three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1: elev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9: nineteen</w:t>
            </w:r>
          </w:p>
        </w:tc>
        <w:tc>
          <w:tcPr>
            <w:tcW w:w="2319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90: ninety</w:t>
            </w: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4: four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2: twelve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20: twenty</w:t>
            </w:r>
          </w:p>
        </w:tc>
        <w:tc>
          <w:tcPr>
            <w:tcW w:w="2319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00: one hundred</w:t>
            </w: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5: five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3: thirte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30: thirty</w:t>
            </w:r>
          </w:p>
        </w:tc>
        <w:tc>
          <w:tcPr>
            <w:tcW w:w="2319" w:type="dxa"/>
            <w:vMerge w:val="restart"/>
            <w:vAlign w:val="center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Cs w:val="24"/>
              </w:rPr>
            </w:pPr>
            <w:r w:rsidRPr="005014E2">
              <w:rPr>
                <w:b/>
                <w:szCs w:val="24"/>
              </w:rPr>
              <w:t>NUMBER</w:t>
            </w: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6: six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4: fourte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40: forty</w:t>
            </w:r>
          </w:p>
        </w:tc>
        <w:tc>
          <w:tcPr>
            <w:tcW w:w="2319" w:type="dxa"/>
            <w:vMerge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7: seven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5: fifte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50: fifty</w:t>
            </w:r>
          </w:p>
        </w:tc>
        <w:tc>
          <w:tcPr>
            <w:tcW w:w="2319" w:type="dxa"/>
            <w:vMerge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263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8: eight</w:t>
            </w:r>
          </w:p>
        </w:tc>
        <w:tc>
          <w:tcPr>
            <w:tcW w:w="2726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16: sixteen</w:t>
            </w:r>
          </w:p>
        </w:tc>
        <w:tc>
          <w:tcPr>
            <w:tcW w:w="2777" w:type="dxa"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  <w:r w:rsidRPr="005014E2">
              <w:rPr>
                <w:szCs w:val="24"/>
              </w:rPr>
              <w:t>60: sixty</w:t>
            </w:r>
          </w:p>
        </w:tc>
        <w:tc>
          <w:tcPr>
            <w:tcW w:w="2319" w:type="dxa"/>
            <w:vMerge/>
          </w:tcPr>
          <w:p w:rsidR="00B3237D" w:rsidRPr="005014E2" w:rsidRDefault="00B3237D" w:rsidP="006673AF">
            <w:pPr>
              <w:tabs>
                <w:tab w:val="left" w:pos="360"/>
              </w:tabs>
              <w:spacing w:line="276" w:lineRule="auto"/>
              <w:rPr>
                <w:szCs w:val="24"/>
              </w:rPr>
            </w:pPr>
          </w:p>
        </w:tc>
      </w:tr>
    </w:tbl>
    <w:p w:rsidR="00B3237D" w:rsidRPr="004E1E0B" w:rsidRDefault="00B3237D" w:rsidP="00B3237D">
      <w:pPr>
        <w:tabs>
          <w:tab w:val="left" w:pos="360"/>
        </w:tabs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943"/>
        <w:gridCol w:w="622"/>
        <w:gridCol w:w="3816"/>
      </w:tblGrid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15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63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21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67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25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78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34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88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36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93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42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94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49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95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B3237D" w:rsidRPr="005014E2" w:rsidTr="006673AF">
        <w:tc>
          <w:tcPr>
            <w:tcW w:w="54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55</w:t>
            </w:r>
          </w:p>
        </w:tc>
        <w:tc>
          <w:tcPr>
            <w:tcW w:w="4838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652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  <w:r w:rsidRPr="005014E2">
              <w:rPr>
                <w:szCs w:val="24"/>
              </w:rPr>
              <w:t>99</w:t>
            </w:r>
          </w:p>
        </w:tc>
        <w:tc>
          <w:tcPr>
            <w:tcW w:w="4680" w:type="dxa"/>
          </w:tcPr>
          <w:p w:rsidR="00B3237D" w:rsidRPr="005014E2" w:rsidRDefault="00B3237D" w:rsidP="006673AF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:rsidR="00B3237D" w:rsidRPr="004E1E0B" w:rsidRDefault="00B3237D" w:rsidP="00B3237D">
      <w:pPr>
        <w:pStyle w:val="ListParagraph"/>
        <w:tabs>
          <w:tab w:val="left" w:pos="360"/>
          <w:tab w:val="left" w:leader="dot" w:pos="10656"/>
        </w:tabs>
        <w:ind w:left="0"/>
        <w:rPr>
          <w:szCs w:val="24"/>
        </w:rPr>
      </w:pPr>
    </w:p>
    <w:p w:rsidR="00D76D30" w:rsidRPr="00B3237D" w:rsidRDefault="00D76D30" w:rsidP="00B3237D"/>
    <w:sectPr w:rsidR="00D76D30" w:rsidRPr="00B3237D" w:rsidSect="00472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85" w:rsidRDefault="00BC4685" w:rsidP="00295F95">
      <w:r>
        <w:separator/>
      </w:r>
    </w:p>
  </w:endnote>
  <w:endnote w:type="continuationSeparator" w:id="0">
    <w:p w:rsidR="00BC4685" w:rsidRDefault="00BC4685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85" w:rsidRDefault="00BC4685" w:rsidP="00295F95">
      <w:r>
        <w:separator/>
      </w:r>
    </w:p>
  </w:footnote>
  <w:footnote w:type="continuationSeparator" w:id="0">
    <w:p w:rsidR="00BC4685" w:rsidRDefault="00BC4685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46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46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46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B2117"/>
    <w:multiLevelType w:val="hybridMultilevel"/>
    <w:tmpl w:val="5FAE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945"/>
    <w:multiLevelType w:val="hybridMultilevel"/>
    <w:tmpl w:val="E4FE8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E60"/>
    <w:multiLevelType w:val="hybridMultilevel"/>
    <w:tmpl w:val="1296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1A90"/>
    <w:multiLevelType w:val="hybridMultilevel"/>
    <w:tmpl w:val="469A0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463D9"/>
    <w:multiLevelType w:val="hybridMultilevel"/>
    <w:tmpl w:val="76C0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049FD"/>
    <w:multiLevelType w:val="hybridMultilevel"/>
    <w:tmpl w:val="62FA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F194B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78DD"/>
    <w:rsid w:val="00A74C36"/>
    <w:rsid w:val="00A812FF"/>
    <w:rsid w:val="00A82D32"/>
    <w:rsid w:val="00A82DB0"/>
    <w:rsid w:val="00AB78C4"/>
    <w:rsid w:val="00B3237D"/>
    <w:rsid w:val="00B45B68"/>
    <w:rsid w:val="00BC4685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923A-3489-421B-AEA9-AC032176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5:00:00Z</cp:lastPrinted>
  <dcterms:created xsi:type="dcterms:W3CDTF">2019-11-09T05:05:00Z</dcterms:created>
  <dcterms:modified xsi:type="dcterms:W3CDTF">2019-11-09T05:05:00Z</dcterms:modified>
</cp:coreProperties>
</file>